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0D30A3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780BF3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562AA" w:rsidRPr="009224EA" w:rsidRDefault="00AE6214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B562AA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66050">
        <w:rPr>
          <w:rFonts w:ascii="Times New Roman" w:hAnsi="Times New Roman" w:cs="Times New Roman"/>
          <w:b/>
          <w:sz w:val="32"/>
          <w:szCs w:val="32"/>
        </w:rPr>
        <w:t>Сольфеджио</w:t>
      </w:r>
      <w:r w:rsidR="00B562AA" w:rsidRPr="009224EA">
        <w:rPr>
          <w:rFonts w:ascii="Times New Roman" w:hAnsi="Times New Roman" w:cs="Times New Roman"/>
          <w:b/>
          <w:sz w:val="32"/>
          <w:szCs w:val="32"/>
        </w:rPr>
        <w:t>»</w:t>
      </w:r>
      <w:r w:rsidR="009224EA"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A3" w:rsidRPr="000D30A3" w:rsidRDefault="000D30A3" w:rsidP="007660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3314"/>
        <w:gridCol w:w="2694"/>
      </w:tblGrid>
      <w:tr w:rsidR="00780BF3" w:rsidTr="00780BF3">
        <w:tc>
          <w:tcPr>
            <w:tcW w:w="529" w:type="dxa"/>
          </w:tcPr>
          <w:p w:rsidR="00780BF3" w:rsidRPr="00DF3D46" w:rsidRDefault="00780BF3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780BF3" w:rsidRPr="00DF3D46" w:rsidRDefault="00780BF3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01" w:type="dxa"/>
          </w:tcPr>
          <w:p w:rsidR="00780BF3" w:rsidRPr="00DF3D46" w:rsidRDefault="00780BF3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314" w:type="dxa"/>
          </w:tcPr>
          <w:p w:rsidR="00780BF3" w:rsidRPr="00DF3D46" w:rsidRDefault="00780BF3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694" w:type="dxa"/>
          </w:tcPr>
          <w:p w:rsidR="00780BF3" w:rsidRPr="00DF3D46" w:rsidRDefault="00780BF3" w:rsidP="00780BF3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780BF3" w:rsidTr="00780BF3">
        <w:tc>
          <w:tcPr>
            <w:tcW w:w="529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нина </w:t>
            </w:r>
          </w:p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1401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ласс </w:t>
            </w:r>
          </w:p>
        </w:tc>
        <w:tc>
          <w:tcPr>
            <w:tcW w:w="3314" w:type="dxa"/>
          </w:tcPr>
          <w:p w:rsidR="00780BF3" w:rsidRPr="00D37ABD" w:rsidRDefault="00780BF3" w:rsidP="007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пос. Обухово</w:t>
            </w:r>
          </w:p>
        </w:tc>
        <w:tc>
          <w:tcPr>
            <w:tcW w:w="2694" w:type="dxa"/>
          </w:tcPr>
          <w:p w:rsidR="00780BF3" w:rsidRPr="00780BF3" w:rsidRDefault="00780BF3" w:rsidP="00B562AA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80BF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уреат 3 степени</w:t>
            </w:r>
          </w:p>
        </w:tc>
      </w:tr>
      <w:tr w:rsidR="00780BF3" w:rsidTr="00780BF3">
        <w:tc>
          <w:tcPr>
            <w:tcW w:w="529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:rsidR="00780BF3" w:rsidRDefault="00780BF3" w:rsidP="00766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80BF3" w:rsidRPr="00780BF3" w:rsidRDefault="00780BF3" w:rsidP="00B562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0BF3" w:rsidTr="00780BF3">
        <w:tc>
          <w:tcPr>
            <w:tcW w:w="529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а </w:t>
            </w:r>
          </w:p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401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314" w:type="dxa"/>
          </w:tcPr>
          <w:p w:rsidR="00780BF3" w:rsidRDefault="00780BF3" w:rsidP="007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694" w:type="dxa"/>
          </w:tcPr>
          <w:p w:rsidR="00780BF3" w:rsidRPr="00780BF3" w:rsidRDefault="00780BF3" w:rsidP="00B562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уреат 2</w:t>
            </w:r>
            <w:r w:rsidRPr="00780BF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780BF3" w:rsidTr="00780BF3">
        <w:tc>
          <w:tcPr>
            <w:tcW w:w="529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780BF3" w:rsidRDefault="00780BF3" w:rsidP="00E472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401" w:type="dxa"/>
          </w:tcPr>
          <w:p w:rsidR="00780BF3" w:rsidRDefault="00780BF3" w:rsidP="00E4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314" w:type="dxa"/>
          </w:tcPr>
          <w:p w:rsidR="00780BF3" w:rsidRDefault="00780BF3" w:rsidP="00E4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694" w:type="dxa"/>
          </w:tcPr>
          <w:p w:rsidR="00780BF3" w:rsidRPr="00780BF3" w:rsidRDefault="00780BF3" w:rsidP="00B562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уреат 1</w:t>
            </w:r>
            <w:r w:rsidRPr="00780BF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780BF3" w:rsidTr="00780BF3">
        <w:tc>
          <w:tcPr>
            <w:tcW w:w="529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80BF3" w:rsidRDefault="00780BF3" w:rsidP="00E47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780BF3" w:rsidRDefault="00780BF3" w:rsidP="00E47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:rsidR="00780BF3" w:rsidRDefault="00780BF3" w:rsidP="00E47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80BF3" w:rsidRPr="00780BF3" w:rsidRDefault="00780BF3" w:rsidP="00B562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0BF3" w:rsidTr="00780BF3">
        <w:tc>
          <w:tcPr>
            <w:tcW w:w="529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780BF3" w:rsidRDefault="00780BF3" w:rsidP="00E472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ат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дольф</w:t>
            </w:r>
          </w:p>
        </w:tc>
        <w:tc>
          <w:tcPr>
            <w:tcW w:w="1401" w:type="dxa"/>
          </w:tcPr>
          <w:p w:rsidR="00780BF3" w:rsidRDefault="00780BF3" w:rsidP="00E4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314" w:type="dxa"/>
          </w:tcPr>
          <w:p w:rsidR="00780BF3" w:rsidRDefault="00780BF3" w:rsidP="00E4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Обнинск</w:t>
            </w:r>
          </w:p>
        </w:tc>
        <w:tc>
          <w:tcPr>
            <w:tcW w:w="2694" w:type="dxa"/>
          </w:tcPr>
          <w:p w:rsidR="00780BF3" w:rsidRPr="00780BF3" w:rsidRDefault="00780BF3" w:rsidP="00B562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BF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уреат 3 степени</w:t>
            </w:r>
          </w:p>
        </w:tc>
      </w:tr>
      <w:tr w:rsidR="00780BF3" w:rsidTr="00780BF3">
        <w:tc>
          <w:tcPr>
            <w:tcW w:w="529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780BF3" w:rsidRDefault="00780BF3" w:rsidP="00E4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шина </w:t>
            </w:r>
          </w:p>
          <w:p w:rsidR="00780BF3" w:rsidRDefault="00780BF3" w:rsidP="00E4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1401" w:type="dxa"/>
          </w:tcPr>
          <w:p w:rsidR="00780BF3" w:rsidRDefault="00780BF3" w:rsidP="00E4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314" w:type="dxa"/>
          </w:tcPr>
          <w:p w:rsidR="00780BF3" w:rsidRDefault="003C1D17" w:rsidP="003C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</w:t>
            </w:r>
            <w:r w:rsidR="00780BF3">
              <w:rPr>
                <w:rFonts w:ascii="Times New Roman" w:hAnsi="Times New Roman" w:cs="Times New Roman"/>
              </w:rPr>
              <w:t xml:space="preserve">. Электросталь </w:t>
            </w:r>
          </w:p>
        </w:tc>
        <w:tc>
          <w:tcPr>
            <w:tcW w:w="2694" w:type="dxa"/>
          </w:tcPr>
          <w:p w:rsidR="00780BF3" w:rsidRPr="00780BF3" w:rsidRDefault="00780BF3" w:rsidP="00B562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уреат 1</w:t>
            </w:r>
            <w:r w:rsidRPr="00780BF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780BF3" w:rsidTr="00780BF3">
        <w:tc>
          <w:tcPr>
            <w:tcW w:w="529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80BF3" w:rsidRDefault="00780BF3" w:rsidP="00E47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780BF3" w:rsidRDefault="00780BF3" w:rsidP="00E47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:rsidR="00780BF3" w:rsidRDefault="00780BF3" w:rsidP="00E47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80BF3" w:rsidRPr="00780BF3" w:rsidRDefault="00780BF3" w:rsidP="00B562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0BF3" w:rsidTr="00780BF3">
        <w:tc>
          <w:tcPr>
            <w:tcW w:w="529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780BF3" w:rsidRDefault="00780BF3" w:rsidP="00B1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нова </w:t>
            </w:r>
          </w:p>
          <w:p w:rsidR="00780BF3" w:rsidRDefault="00780BF3" w:rsidP="00B1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401" w:type="dxa"/>
          </w:tcPr>
          <w:p w:rsidR="00780BF3" w:rsidRDefault="00780BF3" w:rsidP="00B1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314" w:type="dxa"/>
          </w:tcPr>
          <w:p w:rsidR="00780BF3" w:rsidRDefault="00780BF3" w:rsidP="00B1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694" w:type="dxa"/>
          </w:tcPr>
          <w:p w:rsidR="00780BF3" w:rsidRPr="00780BF3" w:rsidRDefault="00780BF3" w:rsidP="00B562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участвовала</w:t>
            </w:r>
          </w:p>
        </w:tc>
      </w:tr>
      <w:tr w:rsidR="00780BF3" w:rsidTr="00780BF3">
        <w:tc>
          <w:tcPr>
            <w:tcW w:w="529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780BF3" w:rsidRDefault="00780BF3" w:rsidP="00E319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нина-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ия</w:t>
            </w:r>
          </w:p>
        </w:tc>
        <w:tc>
          <w:tcPr>
            <w:tcW w:w="1401" w:type="dxa"/>
          </w:tcPr>
          <w:p w:rsidR="00780BF3" w:rsidRDefault="00780BF3" w:rsidP="00E31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314" w:type="dxa"/>
          </w:tcPr>
          <w:p w:rsidR="00780BF3" w:rsidRDefault="00780BF3" w:rsidP="00E31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694" w:type="dxa"/>
          </w:tcPr>
          <w:p w:rsidR="00780BF3" w:rsidRPr="00780BF3" w:rsidRDefault="00780BF3" w:rsidP="00B562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уреат 1</w:t>
            </w:r>
            <w:r w:rsidRPr="00780BF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780BF3" w:rsidTr="00780BF3">
        <w:tc>
          <w:tcPr>
            <w:tcW w:w="529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3C1D17" w:rsidRDefault="00780BF3" w:rsidP="00E319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0BF3" w:rsidRDefault="00780BF3" w:rsidP="00E31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1401" w:type="dxa"/>
          </w:tcPr>
          <w:p w:rsidR="00780BF3" w:rsidRDefault="00780BF3" w:rsidP="00E31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314" w:type="dxa"/>
          </w:tcPr>
          <w:p w:rsidR="00780BF3" w:rsidRDefault="00780BF3" w:rsidP="00E31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АМУ при МГК им. П.И. Чайковского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Москва</w:t>
            </w:r>
          </w:p>
        </w:tc>
        <w:tc>
          <w:tcPr>
            <w:tcW w:w="2694" w:type="dxa"/>
          </w:tcPr>
          <w:p w:rsidR="00780BF3" w:rsidRPr="00780BF3" w:rsidRDefault="00780BF3" w:rsidP="00B562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уреат 2</w:t>
            </w:r>
            <w:r w:rsidRPr="00780BF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780BF3" w:rsidTr="00780BF3">
        <w:tc>
          <w:tcPr>
            <w:tcW w:w="529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780BF3" w:rsidRDefault="00780BF3" w:rsidP="00E31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ков </w:t>
            </w:r>
          </w:p>
          <w:p w:rsidR="00780BF3" w:rsidRDefault="00780BF3" w:rsidP="00E31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1401" w:type="dxa"/>
          </w:tcPr>
          <w:p w:rsidR="00780BF3" w:rsidRDefault="00780BF3" w:rsidP="00E31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314" w:type="dxa"/>
          </w:tcPr>
          <w:p w:rsidR="00780BF3" w:rsidRDefault="00780BF3" w:rsidP="00E31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Чехов</w:t>
            </w:r>
          </w:p>
        </w:tc>
        <w:tc>
          <w:tcPr>
            <w:tcW w:w="2694" w:type="dxa"/>
          </w:tcPr>
          <w:p w:rsidR="00780BF3" w:rsidRPr="00780BF3" w:rsidRDefault="00780BF3" w:rsidP="00B562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BF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уреат 3 степени</w:t>
            </w:r>
          </w:p>
        </w:tc>
      </w:tr>
      <w:tr w:rsidR="00780BF3" w:rsidTr="00780BF3">
        <w:tc>
          <w:tcPr>
            <w:tcW w:w="529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80BF3" w:rsidRDefault="00780BF3" w:rsidP="00E3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780BF3" w:rsidRDefault="00780BF3" w:rsidP="00E3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:rsidR="00780BF3" w:rsidRDefault="00780BF3" w:rsidP="00E3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80BF3" w:rsidRPr="00780BF3" w:rsidRDefault="00780BF3" w:rsidP="00B562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0BF3" w:rsidTr="00780BF3">
        <w:tc>
          <w:tcPr>
            <w:tcW w:w="529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мова </w:t>
            </w:r>
          </w:p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401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314" w:type="dxa"/>
          </w:tcPr>
          <w:p w:rsidR="00780BF3" w:rsidRDefault="00780BF3" w:rsidP="007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694" w:type="dxa"/>
          </w:tcPr>
          <w:p w:rsidR="00780BF3" w:rsidRPr="00780BF3" w:rsidRDefault="00780BF3" w:rsidP="00B562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уреат 2</w:t>
            </w:r>
            <w:r w:rsidRPr="00780BF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780BF3" w:rsidTr="00780BF3">
        <w:tc>
          <w:tcPr>
            <w:tcW w:w="529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780BF3" w:rsidRDefault="00780BF3" w:rsidP="003E3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ырева </w:t>
            </w:r>
          </w:p>
          <w:p w:rsidR="00780BF3" w:rsidRDefault="00780BF3" w:rsidP="003E3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401" w:type="dxa"/>
          </w:tcPr>
          <w:p w:rsidR="00780BF3" w:rsidRDefault="00780BF3" w:rsidP="003E3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314" w:type="dxa"/>
          </w:tcPr>
          <w:p w:rsidR="00780BF3" w:rsidRDefault="00780BF3" w:rsidP="00CE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ЮЦ «Виктория»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Москва</w:t>
            </w:r>
          </w:p>
        </w:tc>
        <w:tc>
          <w:tcPr>
            <w:tcW w:w="2694" w:type="dxa"/>
          </w:tcPr>
          <w:p w:rsidR="00780BF3" w:rsidRPr="00780BF3" w:rsidRDefault="00780BF3" w:rsidP="00B562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уреат 1</w:t>
            </w:r>
            <w:r w:rsidRPr="00780BF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780BF3" w:rsidTr="00780BF3">
        <w:tc>
          <w:tcPr>
            <w:tcW w:w="529" w:type="dxa"/>
          </w:tcPr>
          <w:p w:rsidR="00780BF3" w:rsidRDefault="00780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780BF3" w:rsidRDefault="00780BF3" w:rsidP="00331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ленская </w:t>
            </w:r>
          </w:p>
          <w:p w:rsidR="00780BF3" w:rsidRDefault="00780BF3" w:rsidP="00331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401" w:type="dxa"/>
          </w:tcPr>
          <w:p w:rsidR="00780BF3" w:rsidRDefault="00780BF3" w:rsidP="00331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314" w:type="dxa"/>
          </w:tcPr>
          <w:p w:rsidR="00780BF3" w:rsidRDefault="00780BF3" w:rsidP="00331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ЮЦ «Виктория»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Москва</w:t>
            </w:r>
          </w:p>
        </w:tc>
        <w:tc>
          <w:tcPr>
            <w:tcW w:w="2694" w:type="dxa"/>
          </w:tcPr>
          <w:p w:rsidR="00780BF3" w:rsidRPr="00780BF3" w:rsidRDefault="00780BF3" w:rsidP="00B562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уреат 2</w:t>
            </w:r>
            <w:r w:rsidRPr="00780BF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степени</w:t>
            </w:r>
          </w:p>
        </w:tc>
      </w:tr>
    </w:tbl>
    <w:p w:rsidR="004B74DC" w:rsidRDefault="004B74DC" w:rsidP="004B74DC">
      <w:pPr>
        <w:jc w:val="center"/>
      </w:pPr>
    </w:p>
    <w:p w:rsidR="00766050" w:rsidRPr="000D30A3" w:rsidRDefault="00766050" w:rsidP="00766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ГИСТРАЦИЯ</w:t>
      </w:r>
    </w:p>
    <w:p w:rsidR="00766050" w:rsidRDefault="00AE6214" w:rsidP="00766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766050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66050">
        <w:rPr>
          <w:rFonts w:ascii="Times New Roman" w:hAnsi="Times New Roman" w:cs="Times New Roman"/>
          <w:b/>
          <w:sz w:val="32"/>
          <w:szCs w:val="32"/>
        </w:rPr>
        <w:t>Музыкальная литература</w:t>
      </w:r>
      <w:r w:rsidR="00766050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766050" w:rsidRPr="009224EA" w:rsidRDefault="00766050" w:rsidP="0076605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3314"/>
        <w:gridCol w:w="2977"/>
      </w:tblGrid>
      <w:tr w:rsidR="00780BF3" w:rsidRPr="00DF3D46" w:rsidTr="006454A1">
        <w:tc>
          <w:tcPr>
            <w:tcW w:w="529" w:type="dxa"/>
          </w:tcPr>
          <w:p w:rsidR="00780BF3" w:rsidRPr="00DF3D46" w:rsidRDefault="00780BF3" w:rsidP="00887D6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780BF3" w:rsidRPr="00DF3D46" w:rsidRDefault="00780BF3" w:rsidP="00887D6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01" w:type="dxa"/>
          </w:tcPr>
          <w:p w:rsidR="00780BF3" w:rsidRPr="00DF3D46" w:rsidRDefault="00780BF3" w:rsidP="00887D6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314" w:type="dxa"/>
          </w:tcPr>
          <w:p w:rsidR="00780BF3" w:rsidRPr="00DF3D46" w:rsidRDefault="00780BF3" w:rsidP="00887D6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977" w:type="dxa"/>
          </w:tcPr>
          <w:p w:rsidR="00780BF3" w:rsidRPr="00DF3D46" w:rsidRDefault="00780BF3" w:rsidP="00780BF3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780BF3" w:rsidRPr="00C5584D" w:rsidTr="009D1F26">
        <w:tc>
          <w:tcPr>
            <w:tcW w:w="529" w:type="dxa"/>
          </w:tcPr>
          <w:p w:rsidR="00780BF3" w:rsidRDefault="00780BF3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780BF3" w:rsidRDefault="00780BF3" w:rsidP="0043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нина </w:t>
            </w:r>
          </w:p>
          <w:p w:rsidR="00780BF3" w:rsidRDefault="00780BF3" w:rsidP="0043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1401" w:type="dxa"/>
          </w:tcPr>
          <w:p w:rsidR="00780BF3" w:rsidRDefault="00780BF3" w:rsidP="0043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ласс </w:t>
            </w:r>
          </w:p>
        </w:tc>
        <w:tc>
          <w:tcPr>
            <w:tcW w:w="3314" w:type="dxa"/>
          </w:tcPr>
          <w:p w:rsidR="00780BF3" w:rsidRPr="00D37ABD" w:rsidRDefault="00780BF3" w:rsidP="0043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пос. Обухово</w:t>
            </w:r>
          </w:p>
        </w:tc>
        <w:tc>
          <w:tcPr>
            <w:tcW w:w="2977" w:type="dxa"/>
          </w:tcPr>
          <w:p w:rsidR="00780BF3" w:rsidRPr="00C5584D" w:rsidRDefault="0070628C" w:rsidP="004343B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уреат 2</w:t>
            </w:r>
            <w:r w:rsidRPr="00780BF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степени</w:t>
            </w:r>
          </w:p>
        </w:tc>
      </w:tr>
    </w:tbl>
    <w:p w:rsidR="00D37ABD" w:rsidRDefault="00D37ABD" w:rsidP="00D37A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ABD" w:rsidRPr="000D30A3" w:rsidRDefault="00D37ABD" w:rsidP="00D37A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ГИСТРАЦИЯ</w:t>
      </w:r>
    </w:p>
    <w:p w:rsidR="00D37ABD" w:rsidRDefault="00AE6214" w:rsidP="00D37A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D37ABD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37ABD">
        <w:rPr>
          <w:rFonts w:ascii="Times New Roman" w:hAnsi="Times New Roman" w:cs="Times New Roman"/>
          <w:b/>
          <w:sz w:val="32"/>
          <w:szCs w:val="32"/>
        </w:rPr>
        <w:t>Композиция</w:t>
      </w:r>
      <w:r w:rsidR="00D37ABD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D37ABD" w:rsidRPr="009224EA" w:rsidRDefault="00D37ABD" w:rsidP="00D37A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3314"/>
        <w:gridCol w:w="2977"/>
      </w:tblGrid>
      <w:tr w:rsidR="00780BF3" w:rsidRPr="00DF3D46" w:rsidTr="005B06F6">
        <w:tc>
          <w:tcPr>
            <w:tcW w:w="529" w:type="dxa"/>
          </w:tcPr>
          <w:p w:rsidR="00780BF3" w:rsidRPr="00DF3D46" w:rsidRDefault="00780BF3" w:rsidP="004343B0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780BF3" w:rsidRPr="00DF3D46" w:rsidRDefault="00780BF3" w:rsidP="004343B0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01" w:type="dxa"/>
          </w:tcPr>
          <w:p w:rsidR="00780BF3" w:rsidRPr="00DF3D46" w:rsidRDefault="00780BF3" w:rsidP="004343B0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314" w:type="dxa"/>
          </w:tcPr>
          <w:p w:rsidR="00780BF3" w:rsidRPr="00DF3D46" w:rsidRDefault="00780BF3" w:rsidP="004343B0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977" w:type="dxa"/>
          </w:tcPr>
          <w:p w:rsidR="00780BF3" w:rsidRPr="00DF3D46" w:rsidRDefault="00780BF3" w:rsidP="00780BF3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780BF3" w:rsidRPr="00C5584D" w:rsidTr="003F0B4D">
        <w:tc>
          <w:tcPr>
            <w:tcW w:w="529" w:type="dxa"/>
          </w:tcPr>
          <w:p w:rsidR="00780BF3" w:rsidRDefault="00780BF3" w:rsidP="0043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780BF3" w:rsidRDefault="00780BF3" w:rsidP="0043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нина </w:t>
            </w:r>
          </w:p>
          <w:p w:rsidR="00780BF3" w:rsidRDefault="00780BF3" w:rsidP="0043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1401" w:type="dxa"/>
          </w:tcPr>
          <w:p w:rsidR="00780BF3" w:rsidRDefault="00780BF3" w:rsidP="0043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ласс </w:t>
            </w:r>
          </w:p>
        </w:tc>
        <w:tc>
          <w:tcPr>
            <w:tcW w:w="3314" w:type="dxa"/>
          </w:tcPr>
          <w:p w:rsidR="00780BF3" w:rsidRPr="00D37ABD" w:rsidRDefault="00780BF3" w:rsidP="0043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пос. Обухово</w:t>
            </w:r>
          </w:p>
        </w:tc>
        <w:tc>
          <w:tcPr>
            <w:tcW w:w="2977" w:type="dxa"/>
          </w:tcPr>
          <w:p w:rsidR="00780BF3" w:rsidRPr="00C5584D" w:rsidRDefault="0070628C" w:rsidP="004343B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уреат 2</w:t>
            </w:r>
            <w:r w:rsidRPr="00780BF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степени</w:t>
            </w:r>
          </w:p>
        </w:tc>
      </w:tr>
    </w:tbl>
    <w:p w:rsidR="005512B7" w:rsidRPr="00316250" w:rsidRDefault="005512B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512B7" w:rsidRPr="00316250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175D9"/>
    <w:rsid w:val="000203FC"/>
    <w:rsid w:val="0002435D"/>
    <w:rsid w:val="00065B9F"/>
    <w:rsid w:val="00073E31"/>
    <w:rsid w:val="000C5CD0"/>
    <w:rsid w:val="000D30A3"/>
    <w:rsid w:val="000E433B"/>
    <w:rsid w:val="000F7167"/>
    <w:rsid w:val="00104A52"/>
    <w:rsid w:val="0010698A"/>
    <w:rsid w:val="00141599"/>
    <w:rsid w:val="00142B15"/>
    <w:rsid w:val="00145140"/>
    <w:rsid w:val="00177620"/>
    <w:rsid w:val="001F3B9B"/>
    <w:rsid w:val="00281854"/>
    <w:rsid w:val="002947B5"/>
    <w:rsid w:val="002B3BF7"/>
    <w:rsid w:val="002E7B4F"/>
    <w:rsid w:val="00301D8A"/>
    <w:rsid w:val="00316250"/>
    <w:rsid w:val="003401EB"/>
    <w:rsid w:val="00353608"/>
    <w:rsid w:val="0035685E"/>
    <w:rsid w:val="00380BEC"/>
    <w:rsid w:val="003C1D17"/>
    <w:rsid w:val="003E7F6D"/>
    <w:rsid w:val="00406738"/>
    <w:rsid w:val="00425F21"/>
    <w:rsid w:val="00431BB3"/>
    <w:rsid w:val="00487157"/>
    <w:rsid w:val="004B5E5E"/>
    <w:rsid w:val="004B74DC"/>
    <w:rsid w:val="004E4BC2"/>
    <w:rsid w:val="00512ADA"/>
    <w:rsid w:val="00521E28"/>
    <w:rsid w:val="005235CC"/>
    <w:rsid w:val="00524479"/>
    <w:rsid w:val="00533783"/>
    <w:rsid w:val="0053724F"/>
    <w:rsid w:val="005512B7"/>
    <w:rsid w:val="0056200C"/>
    <w:rsid w:val="00567A37"/>
    <w:rsid w:val="005C3ACA"/>
    <w:rsid w:val="005E05E7"/>
    <w:rsid w:val="005F46BF"/>
    <w:rsid w:val="0060353D"/>
    <w:rsid w:val="00604754"/>
    <w:rsid w:val="0060732C"/>
    <w:rsid w:val="0063643D"/>
    <w:rsid w:val="0064656C"/>
    <w:rsid w:val="006A1122"/>
    <w:rsid w:val="006A18E6"/>
    <w:rsid w:val="006B71E9"/>
    <w:rsid w:val="006E6E8E"/>
    <w:rsid w:val="0070628C"/>
    <w:rsid w:val="00724C42"/>
    <w:rsid w:val="00766050"/>
    <w:rsid w:val="00780BF3"/>
    <w:rsid w:val="007B5E70"/>
    <w:rsid w:val="007C3D7A"/>
    <w:rsid w:val="007F5F91"/>
    <w:rsid w:val="0080089E"/>
    <w:rsid w:val="008120F3"/>
    <w:rsid w:val="00824A0B"/>
    <w:rsid w:val="008406C6"/>
    <w:rsid w:val="00846E28"/>
    <w:rsid w:val="00867B24"/>
    <w:rsid w:val="00883A3A"/>
    <w:rsid w:val="00893942"/>
    <w:rsid w:val="008A26C4"/>
    <w:rsid w:val="008B02A0"/>
    <w:rsid w:val="008B5B93"/>
    <w:rsid w:val="009224EA"/>
    <w:rsid w:val="00947BD9"/>
    <w:rsid w:val="00950BC7"/>
    <w:rsid w:val="00954413"/>
    <w:rsid w:val="0098383D"/>
    <w:rsid w:val="00996992"/>
    <w:rsid w:val="009B3907"/>
    <w:rsid w:val="009C5E3D"/>
    <w:rsid w:val="009E28B7"/>
    <w:rsid w:val="00A14349"/>
    <w:rsid w:val="00A179F8"/>
    <w:rsid w:val="00A3705E"/>
    <w:rsid w:val="00A44D0B"/>
    <w:rsid w:val="00A62897"/>
    <w:rsid w:val="00A66751"/>
    <w:rsid w:val="00A86B3A"/>
    <w:rsid w:val="00AA0D86"/>
    <w:rsid w:val="00AA7777"/>
    <w:rsid w:val="00AB1D5A"/>
    <w:rsid w:val="00AB7D7C"/>
    <w:rsid w:val="00AC4A8E"/>
    <w:rsid w:val="00AE4C31"/>
    <w:rsid w:val="00AE6214"/>
    <w:rsid w:val="00AF6252"/>
    <w:rsid w:val="00B11E39"/>
    <w:rsid w:val="00B14E38"/>
    <w:rsid w:val="00B15036"/>
    <w:rsid w:val="00B16E85"/>
    <w:rsid w:val="00B24CB5"/>
    <w:rsid w:val="00B42621"/>
    <w:rsid w:val="00B51D9E"/>
    <w:rsid w:val="00B54FE6"/>
    <w:rsid w:val="00B562AA"/>
    <w:rsid w:val="00B75E95"/>
    <w:rsid w:val="00C15B51"/>
    <w:rsid w:val="00C1799F"/>
    <w:rsid w:val="00C27090"/>
    <w:rsid w:val="00C31F0E"/>
    <w:rsid w:val="00C53FC0"/>
    <w:rsid w:val="00C5584D"/>
    <w:rsid w:val="00C5687D"/>
    <w:rsid w:val="00C65F41"/>
    <w:rsid w:val="00CA098C"/>
    <w:rsid w:val="00CD346A"/>
    <w:rsid w:val="00CE1345"/>
    <w:rsid w:val="00CF4618"/>
    <w:rsid w:val="00D05F48"/>
    <w:rsid w:val="00D17AD3"/>
    <w:rsid w:val="00D21577"/>
    <w:rsid w:val="00D22310"/>
    <w:rsid w:val="00D36392"/>
    <w:rsid w:val="00D37ABD"/>
    <w:rsid w:val="00D51C1A"/>
    <w:rsid w:val="00D6396D"/>
    <w:rsid w:val="00D70154"/>
    <w:rsid w:val="00D81F3E"/>
    <w:rsid w:val="00D93AB4"/>
    <w:rsid w:val="00DB36FA"/>
    <w:rsid w:val="00DD7326"/>
    <w:rsid w:val="00DF3D46"/>
    <w:rsid w:val="00E06A92"/>
    <w:rsid w:val="00E2671E"/>
    <w:rsid w:val="00E26B8C"/>
    <w:rsid w:val="00E343E0"/>
    <w:rsid w:val="00E35570"/>
    <w:rsid w:val="00E430D0"/>
    <w:rsid w:val="00E44CE0"/>
    <w:rsid w:val="00E70A2B"/>
    <w:rsid w:val="00E7415F"/>
    <w:rsid w:val="00EA141A"/>
    <w:rsid w:val="00EA354B"/>
    <w:rsid w:val="00ED0DD2"/>
    <w:rsid w:val="00ED31EB"/>
    <w:rsid w:val="00EE76DF"/>
    <w:rsid w:val="00F04E17"/>
    <w:rsid w:val="00F24BDA"/>
    <w:rsid w:val="00F51DB6"/>
    <w:rsid w:val="00F62840"/>
    <w:rsid w:val="00F80ED1"/>
    <w:rsid w:val="00F86E6F"/>
    <w:rsid w:val="00FA503B"/>
    <w:rsid w:val="00FB1B77"/>
    <w:rsid w:val="00FB7E58"/>
    <w:rsid w:val="00FC3E6E"/>
    <w:rsid w:val="00FD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73</cp:revision>
  <cp:lastPrinted>2019-03-17T07:12:00Z</cp:lastPrinted>
  <dcterms:created xsi:type="dcterms:W3CDTF">2018-01-19T07:53:00Z</dcterms:created>
  <dcterms:modified xsi:type="dcterms:W3CDTF">2019-03-17T12:03:00Z</dcterms:modified>
</cp:coreProperties>
</file>